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98" w14:textId="77777777" w:rsidR="00DB1990" w:rsidRDefault="00DB1990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10D2EAA9" w14:textId="77777777" w:rsidR="00E154E2" w:rsidRPr="003E0B92" w:rsidRDefault="00E154E2" w:rsidP="00E154E2">
      <w:pPr>
        <w:spacing w:after="12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3E0B92">
        <w:rPr>
          <w:rFonts w:ascii="Arial" w:eastAsia="Arial" w:hAnsi="Arial" w:cs="Arial"/>
          <w:b/>
          <w:sz w:val="32"/>
          <w:szCs w:val="32"/>
        </w:rPr>
        <w:t xml:space="preserve">Key Biodiversity Areas Postdoctoral Fellowship </w:t>
      </w:r>
    </w:p>
    <w:p w14:paraId="3074F774" w14:textId="69837876" w:rsidR="0065225F" w:rsidRPr="00AE787C" w:rsidRDefault="008866BF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doc</w:t>
      </w:r>
      <w:r w:rsidR="00003D16">
        <w:rPr>
          <w:rFonts w:ascii="Arial" w:hAnsi="Arial" w:cs="Arial"/>
          <w:sz w:val="28"/>
          <w:szCs w:val="28"/>
        </w:rPr>
        <w:t xml:space="preserve"> 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6B0BFF09" w:rsidR="00F22768" w:rsidRDefault="00F22768" w:rsidP="000E4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of application</w:t>
            </w:r>
            <w:r w:rsidR="00F047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describing </w:t>
            </w:r>
            <w:r w:rsidR="00F04763">
              <w:rPr>
                <w:rFonts w:ascii="Arial" w:hAnsi="Arial" w:cs="Arial"/>
                <w:sz w:val="20"/>
                <w:szCs w:val="20"/>
              </w:rPr>
              <w:t>your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 suitability for the position in terms of skills</w:t>
            </w:r>
            <w:r w:rsidR="00792E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4359" w:rsidRPr="00D429E1">
              <w:rPr>
                <w:rFonts w:ascii="Arial" w:hAnsi="Arial" w:cs="Arial"/>
                <w:sz w:val="20"/>
                <w:szCs w:val="20"/>
              </w:rPr>
              <w:t>experience,</w:t>
            </w:r>
            <w:r w:rsidR="00AC7AC2">
              <w:rPr>
                <w:rFonts w:ascii="Arial" w:hAnsi="Arial" w:cs="Arial"/>
                <w:sz w:val="20"/>
                <w:szCs w:val="20"/>
              </w:rPr>
              <w:t xml:space="preserve"> and published research</w:t>
            </w:r>
            <w:r w:rsidR="00F047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40A0B398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</w:rPr>
              <w:t>Two letters of reference (</w:t>
            </w:r>
            <w:r w:rsidR="008866BF" w:rsidRPr="00A411E3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Pr="00A411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2886C07A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2B1F83">
              <w:rPr>
                <w:rFonts w:ascii="Arial" w:hAnsi="Arial" w:cs="Arial"/>
                <w:sz w:val="20"/>
                <w:szCs w:val="20"/>
                <w:lang w:val="en-ZA"/>
              </w:rPr>
              <w:t>records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47B9F726" w:rsidR="00642045" w:rsidRPr="00A411E3" w:rsidRDefault="00650AFA" w:rsidP="00886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of published </w:t>
            </w:r>
            <w:r w:rsidR="00642045" w:rsidRPr="00A411E3">
              <w:rPr>
                <w:rFonts w:ascii="Arial" w:hAnsi="Arial" w:cs="Arial"/>
                <w:sz w:val="20"/>
                <w:szCs w:val="20"/>
              </w:rPr>
              <w:t xml:space="preserve">articles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02BAE5AF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(or </w:t>
            </w:r>
            <w:r w:rsidR="00434670">
              <w:rPr>
                <w:rFonts w:ascii="Arial" w:hAnsi="Arial" w:cs="Arial"/>
                <w:sz w:val="20"/>
                <w:szCs w:val="20"/>
                <w:lang w:val="en-ZA"/>
              </w:rPr>
              <w:t>p</w:t>
            </w: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assport for non-RSA resident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11C00F9C" w14:textId="748D7132" w:rsidR="00434670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718B4">
        <w:rPr>
          <w:rFonts w:ascii="Arial" w:hAnsi="Arial" w:cs="Arial"/>
          <w:sz w:val="20"/>
          <w:szCs w:val="20"/>
        </w:rPr>
        <w:t xml:space="preserve">and </w:t>
      </w:r>
      <w:hyperlink r:id="rId9" w:history="1">
        <w:r w:rsidR="007718B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s.sanbi@gmail.com</w:t>
        </w:r>
      </w:hyperlink>
      <w:r w:rsidR="007718B4"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th</w:t>
      </w:r>
      <w:r w:rsidR="000E4031" w:rsidRPr="00DA4743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“</w:t>
      </w:r>
      <w:r w:rsidR="009D7F78" w:rsidRPr="003E0B92">
        <w:rPr>
          <w:rFonts w:ascii="Arial" w:eastAsia="Arial" w:hAnsi="Arial" w:cs="Arial"/>
          <w:b/>
          <w:sz w:val="20"/>
          <w:szCs w:val="20"/>
        </w:rPr>
        <w:t>SANBI-BLSA KBA Postdoctoral Fellowship</w:t>
      </w:r>
      <w:r w:rsidR="00845022">
        <w:rPr>
          <w:rFonts w:ascii="Arial" w:hAnsi="Arial" w:cs="Arial"/>
          <w:b/>
          <w:sz w:val="20"/>
          <w:szCs w:val="20"/>
        </w:rPr>
        <w:t>”</w:t>
      </w:r>
      <w:r w:rsidR="00F04763" w:rsidRPr="005272F7">
        <w:rPr>
          <w:rFonts w:ascii="Arial" w:hAnsi="Arial" w:cs="Arial"/>
          <w:sz w:val="20"/>
          <w:szCs w:val="20"/>
        </w:rPr>
        <w:t xml:space="preserve"> in the subject line</w:t>
      </w:r>
    </w:p>
    <w:p w14:paraId="287F42D0" w14:textId="40EFECDA" w:rsidR="007D2BEC" w:rsidRDefault="00E408E1" w:rsidP="00E53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s must be &lt;9MB.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2D0BE1D3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564359">
        <w:rPr>
          <w:rFonts w:ascii="Arial" w:hAnsi="Arial" w:cs="Arial"/>
          <w:sz w:val="28"/>
          <w:szCs w:val="28"/>
        </w:rPr>
        <w:t>23 June</w:t>
      </w:r>
      <w:r w:rsidR="001739B3">
        <w:rPr>
          <w:rFonts w:ascii="Arial" w:hAnsi="Arial" w:cs="Arial"/>
          <w:sz w:val="28"/>
          <w:szCs w:val="28"/>
        </w:rPr>
        <w:t xml:space="preserve"> 2023</w:t>
      </w:r>
    </w:p>
    <w:sectPr w:rsidR="00642045" w:rsidRPr="00B81D55" w:rsidSect="003841F2">
      <w:headerReference w:type="default" r:id="rId10"/>
      <w:footerReference w:type="default" r:id="rId11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71F7" w14:textId="77777777" w:rsidR="004F5A77" w:rsidRDefault="004F5A77" w:rsidP="00C53501">
      <w:r>
        <w:separator/>
      </w:r>
    </w:p>
  </w:endnote>
  <w:endnote w:type="continuationSeparator" w:id="0">
    <w:p w14:paraId="2316AB4A" w14:textId="77777777" w:rsidR="004F5A77" w:rsidRDefault="004F5A77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2002" w14:textId="77777777" w:rsidR="004F5A77" w:rsidRDefault="004F5A77" w:rsidP="00C53501">
      <w:r>
        <w:separator/>
      </w:r>
    </w:p>
  </w:footnote>
  <w:footnote w:type="continuationSeparator" w:id="0">
    <w:p w14:paraId="1D71F18E" w14:textId="77777777" w:rsidR="004F5A77" w:rsidRDefault="004F5A77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E1C" w14:textId="4BECD4C2" w:rsidR="007B01FF" w:rsidRPr="007B01FF" w:rsidRDefault="001739B3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2B21C5DA" wp14:editId="5819F699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1103630" cy="691515"/>
          <wp:effectExtent l="0" t="0" r="1270" b="0"/>
          <wp:wrapTight wrapText="bothSides">
            <wp:wrapPolygon edited="0">
              <wp:start x="0" y="0"/>
              <wp:lineTo x="0" y="20826"/>
              <wp:lineTo x="21252" y="20826"/>
              <wp:lineTo x="21252" y="0"/>
              <wp:lineTo x="0" y="0"/>
            </wp:wrapPolygon>
          </wp:wrapTight>
          <wp:docPr id="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0782F">
      <w:rPr>
        <w:noProof/>
        <w:lang w:eastAsia="en-ZA"/>
      </w:rPr>
      <w:drawing>
        <wp:inline distT="0" distB="0" distL="0" distR="0" wp14:anchorId="2A32E9F3" wp14:editId="4D4D7F4A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14:paraId="7A33C7BD" w14:textId="77777777" w:rsidR="00F05B10" w:rsidRDefault="00F05B10" w:rsidP="00F05B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9203">
    <w:abstractNumId w:val="1"/>
  </w:num>
  <w:num w:numId="2" w16cid:durableId="1875462144">
    <w:abstractNumId w:val="2"/>
  </w:num>
  <w:num w:numId="3" w16cid:durableId="1758870052">
    <w:abstractNumId w:val="0"/>
  </w:num>
  <w:num w:numId="4" w16cid:durableId="721096064">
    <w:abstractNumId w:val="4"/>
  </w:num>
  <w:num w:numId="5" w16cid:durableId="83087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20B6"/>
    <w:rsid w:val="00003D16"/>
    <w:rsid w:val="00010D5C"/>
    <w:rsid w:val="00024573"/>
    <w:rsid w:val="000262E7"/>
    <w:rsid w:val="00035B43"/>
    <w:rsid w:val="000A6110"/>
    <w:rsid w:val="000B178E"/>
    <w:rsid w:val="000B44E1"/>
    <w:rsid w:val="000D7600"/>
    <w:rsid w:val="000E2614"/>
    <w:rsid w:val="000E4031"/>
    <w:rsid w:val="000F608C"/>
    <w:rsid w:val="001163B6"/>
    <w:rsid w:val="00121A02"/>
    <w:rsid w:val="00142DE3"/>
    <w:rsid w:val="00153C5C"/>
    <w:rsid w:val="00164D34"/>
    <w:rsid w:val="001739B3"/>
    <w:rsid w:val="00184270"/>
    <w:rsid w:val="00196A6F"/>
    <w:rsid w:val="001A5F43"/>
    <w:rsid w:val="001D5B99"/>
    <w:rsid w:val="001F5179"/>
    <w:rsid w:val="00214125"/>
    <w:rsid w:val="002364AB"/>
    <w:rsid w:val="00246411"/>
    <w:rsid w:val="00257FBD"/>
    <w:rsid w:val="00265876"/>
    <w:rsid w:val="00280544"/>
    <w:rsid w:val="00294429"/>
    <w:rsid w:val="002B1F83"/>
    <w:rsid w:val="002B6B78"/>
    <w:rsid w:val="002B78E7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A1DF5"/>
    <w:rsid w:val="003C1876"/>
    <w:rsid w:val="003C3C25"/>
    <w:rsid w:val="0041053B"/>
    <w:rsid w:val="00417C9B"/>
    <w:rsid w:val="004314FB"/>
    <w:rsid w:val="0043252B"/>
    <w:rsid w:val="00434670"/>
    <w:rsid w:val="004457DE"/>
    <w:rsid w:val="00456F6C"/>
    <w:rsid w:val="0047316F"/>
    <w:rsid w:val="00481464"/>
    <w:rsid w:val="00490865"/>
    <w:rsid w:val="004956FB"/>
    <w:rsid w:val="00496598"/>
    <w:rsid w:val="00496B9C"/>
    <w:rsid w:val="004A407E"/>
    <w:rsid w:val="004A4F86"/>
    <w:rsid w:val="004B00BD"/>
    <w:rsid w:val="004B0A41"/>
    <w:rsid w:val="004B3E98"/>
    <w:rsid w:val="004C6875"/>
    <w:rsid w:val="004F0A73"/>
    <w:rsid w:val="004F5A77"/>
    <w:rsid w:val="00532DA0"/>
    <w:rsid w:val="00550CA7"/>
    <w:rsid w:val="0055424F"/>
    <w:rsid w:val="00564359"/>
    <w:rsid w:val="00575729"/>
    <w:rsid w:val="00577433"/>
    <w:rsid w:val="00586705"/>
    <w:rsid w:val="005E6FFB"/>
    <w:rsid w:val="005E79E6"/>
    <w:rsid w:val="00605958"/>
    <w:rsid w:val="00606CC8"/>
    <w:rsid w:val="0060782F"/>
    <w:rsid w:val="00642045"/>
    <w:rsid w:val="00647405"/>
    <w:rsid w:val="00650AFA"/>
    <w:rsid w:val="0065225F"/>
    <w:rsid w:val="006923FA"/>
    <w:rsid w:val="006C2F18"/>
    <w:rsid w:val="007018B5"/>
    <w:rsid w:val="00703A01"/>
    <w:rsid w:val="00726AD7"/>
    <w:rsid w:val="007512B5"/>
    <w:rsid w:val="007718B4"/>
    <w:rsid w:val="00782CF1"/>
    <w:rsid w:val="0078529E"/>
    <w:rsid w:val="00792EA4"/>
    <w:rsid w:val="007B01FF"/>
    <w:rsid w:val="007C0A72"/>
    <w:rsid w:val="007C1127"/>
    <w:rsid w:val="007C3757"/>
    <w:rsid w:val="007D2BEC"/>
    <w:rsid w:val="0080392A"/>
    <w:rsid w:val="0081397F"/>
    <w:rsid w:val="00814139"/>
    <w:rsid w:val="00823675"/>
    <w:rsid w:val="008245AE"/>
    <w:rsid w:val="008309B9"/>
    <w:rsid w:val="00837DBF"/>
    <w:rsid w:val="00845022"/>
    <w:rsid w:val="008512C3"/>
    <w:rsid w:val="00856CAD"/>
    <w:rsid w:val="00867A3A"/>
    <w:rsid w:val="008866BF"/>
    <w:rsid w:val="0089570F"/>
    <w:rsid w:val="008A0211"/>
    <w:rsid w:val="008A0961"/>
    <w:rsid w:val="008A3F4E"/>
    <w:rsid w:val="008B2EC0"/>
    <w:rsid w:val="008B65EF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D7F78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C7AC2"/>
    <w:rsid w:val="00AD1FAB"/>
    <w:rsid w:val="00AE787C"/>
    <w:rsid w:val="00AF1DA9"/>
    <w:rsid w:val="00AF1F52"/>
    <w:rsid w:val="00AF4F64"/>
    <w:rsid w:val="00B00E8F"/>
    <w:rsid w:val="00B10AE2"/>
    <w:rsid w:val="00B5513B"/>
    <w:rsid w:val="00B637C4"/>
    <w:rsid w:val="00B7575C"/>
    <w:rsid w:val="00B81D55"/>
    <w:rsid w:val="00BB2792"/>
    <w:rsid w:val="00BC4BB4"/>
    <w:rsid w:val="00BD0EAE"/>
    <w:rsid w:val="00BE49F2"/>
    <w:rsid w:val="00C14109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D393C"/>
    <w:rsid w:val="00CD45B4"/>
    <w:rsid w:val="00CE11E1"/>
    <w:rsid w:val="00CE5572"/>
    <w:rsid w:val="00CE74B6"/>
    <w:rsid w:val="00D0053C"/>
    <w:rsid w:val="00D44C79"/>
    <w:rsid w:val="00D4625A"/>
    <w:rsid w:val="00D50D4D"/>
    <w:rsid w:val="00D511D4"/>
    <w:rsid w:val="00D9432E"/>
    <w:rsid w:val="00DA0774"/>
    <w:rsid w:val="00DA4743"/>
    <w:rsid w:val="00DA5ADF"/>
    <w:rsid w:val="00DB1990"/>
    <w:rsid w:val="00DC629B"/>
    <w:rsid w:val="00DD2143"/>
    <w:rsid w:val="00DE5756"/>
    <w:rsid w:val="00E0100F"/>
    <w:rsid w:val="00E10444"/>
    <w:rsid w:val="00E154E2"/>
    <w:rsid w:val="00E2479E"/>
    <w:rsid w:val="00E327EE"/>
    <w:rsid w:val="00E408E1"/>
    <w:rsid w:val="00E539C6"/>
    <w:rsid w:val="00E55553"/>
    <w:rsid w:val="00E8417A"/>
    <w:rsid w:val="00E901E2"/>
    <w:rsid w:val="00EB7B78"/>
    <w:rsid w:val="00ED742B"/>
    <w:rsid w:val="00EF2ACC"/>
    <w:rsid w:val="00EF4904"/>
    <w:rsid w:val="00EF6FCF"/>
    <w:rsid w:val="00F04763"/>
    <w:rsid w:val="00F05B10"/>
    <w:rsid w:val="00F22768"/>
    <w:rsid w:val="00F2573A"/>
    <w:rsid w:val="00F51EE5"/>
    <w:rsid w:val="00F546FE"/>
    <w:rsid w:val="00F5613C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9</cp:revision>
  <cp:lastPrinted>2015-07-17T09:05:00Z</cp:lastPrinted>
  <dcterms:created xsi:type="dcterms:W3CDTF">2023-05-26T09:05:00Z</dcterms:created>
  <dcterms:modified xsi:type="dcterms:W3CDTF">2023-05-26T09:12:00Z</dcterms:modified>
</cp:coreProperties>
</file>